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幻影未来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前海深港合作区南山街道梦海大道5188号前海深港青年梦工场北区3栋202B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前海深港合作区南山街道梦海大道5188号前海深港青年梦工场北区3栋202B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工智能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工智能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811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93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